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B6E3" w14:textId="77777777" w:rsidR="00A50B34" w:rsidRDefault="009D7A38">
      <w:r>
        <w:t>UbD Template 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C3082" w14:paraId="691E863F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608F00CC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14:paraId="06007F9B" w14:textId="77777777" w:rsidTr="005D00EF">
        <w:tc>
          <w:tcPr>
            <w:tcW w:w="4392" w:type="dxa"/>
            <w:vMerge w:val="restart"/>
          </w:tcPr>
          <w:p w14:paraId="53110D8E" w14:textId="77777777"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14:paraId="5041E54A" w14:textId="77777777" w:rsidR="001518D3" w:rsidRDefault="006F29C8" w:rsidP="001518D3">
            <w:pPr>
              <w:tabs>
                <w:tab w:val="right" w:pos="3960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B062685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14:paraId="111BC34A" w14:textId="77777777" w:rsidTr="005D00EF">
        <w:tc>
          <w:tcPr>
            <w:tcW w:w="4392" w:type="dxa"/>
            <w:vMerge/>
          </w:tcPr>
          <w:p w14:paraId="5C2C1521" w14:textId="77777777"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22337931" w14:textId="77777777"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14:paraId="2BBD1D5A" w14:textId="77777777" w:rsidR="001518D3" w:rsidRPr="001518D3" w:rsidRDefault="006F29C8" w:rsidP="001518D3">
            <w:pPr>
              <w:tabs>
                <w:tab w:val="right" w:pos="8388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6C3082" w14:paraId="40E484D5" w14:textId="77777777" w:rsidTr="005D00EF">
        <w:tc>
          <w:tcPr>
            <w:tcW w:w="4392" w:type="dxa"/>
            <w:vMerge/>
          </w:tcPr>
          <w:p w14:paraId="711FAD32" w14:textId="77777777"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674443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14:paraId="43FAF1B6" w14:textId="77777777" w:rsidTr="005D00EF">
        <w:tc>
          <w:tcPr>
            <w:tcW w:w="4392" w:type="dxa"/>
            <w:vMerge/>
          </w:tcPr>
          <w:p w14:paraId="19C8C270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5D7FB1C" w14:textId="77777777"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  <w:bookmarkStart w:id="0" w:name="_GoBack"/>
            <w:bookmarkEnd w:id="0"/>
          </w:p>
          <w:p w14:paraId="09C93266" w14:textId="77777777" w:rsidR="005D00EF" w:rsidRDefault="005D00EF">
            <w:r w:rsidRPr="005D00EF">
              <w:rPr>
                <w:i/>
              </w:rPr>
              <w:t>Students will understand that…</w:t>
            </w:r>
          </w:p>
          <w:p w14:paraId="069F22A3" w14:textId="77777777" w:rsidR="001518D3" w:rsidRPr="001518D3" w:rsidRDefault="006F29C8"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20087CE" w14:textId="77777777"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14:paraId="0966B358" w14:textId="77777777" w:rsidR="001518D3" w:rsidRDefault="006F29C8" w:rsidP="001518D3">
            <w:pPr>
              <w:tabs>
                <w:tab w:val="right" w:pos="4016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6C3082" w14:paraId="051D4380" w14:textId="77777777" w:rsidTr="005D00EF">
        <w:tc>
          <w:tcPr>
            <w:tcW w:w="4392" w:type="dxa"/>
            <w:vMerge/>
          </w:tcPr>
          <w:p w14:paraId="0D17BC8B" w14:textId="77777777"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A8E9C6" w14:textId="77777777"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14:paraId="3B87D853" w14:textId="77777777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4EB32E8F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B0E1278" w14:textId="77777777"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14:paraId="75E75C5C" w14:textId="77777777" w:rsidR="001518D3" w:rsidRPr="001518D3" w:rsidRDefault="006F29C8" w:rsidP="001518D3">
            <w:pPr>
              <w:tabs>
                <w:tab w:val="right" w:pos="4075"/>
              </w:tabs>
            </w:pPr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7CF1C4C" w14:textId="77777777"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14:paraId="6F7D7895" w14:textId="77777777" w:rsidR="001518D3" w:rsidRPr="001518D3" w:rsidRDefault="006F29C8" w:rsidP="001518D3">
            <w:pPr>
              <w:tabs>
                <w:tab w:val="right" w:pos="4003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6C3082" w14:paraId="66026BCE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582CD14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14:paraId="7FDE63AC" w14:textId="77777777" w:rsidTr="005D00EF">
        <w:tc>
          <w:tcPr>
            <w:tcW w:w="4392" w:type="dxa"/>
            <w:shd w:val="clear" w:color="auto" w:fill="D9D9D9" w:themeFill="background1" w:themeFillShade="D9"/>
          </w:tcPr>
          <w:p w14:paraId="05EE9B20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2DC1D392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14:paraId="3E84C307" w14:textId="77777777" w:rsidTr="00590194">
        <w:tc>
          <w:tcPr>
            <w:tcW w:w="4392" w:type="dxa"/>
          </w:tcPr>
          <w:p w14:paraId="11A2C34F" w14:textId="77777777"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</w:tcPr>
          <w:p w14:paraId="2C2B7110" w14:textId="77777777"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</w:t>
            </w:r>
            <w:proofErr w:type="gramStart"/>
            <w:r w:rsidR="006C3082">
              <w:t>TASK(</w:t>
            </w:r>
            <w:proofErr w:type="gramEnd"/>
            <w:r w:rsidR="006C3082">
              <w:t>S):</w:t>
            </w:r>
            <w:r w:rsidR="001518D3">
              <w:tab/>
            </w:r>
          </w:p>
          <w:p w14:paraId="199D319B" w14:textId="77777777" w:rsidR="001518D3" w:rsidRDefault="006F29C8" w:rsidP="001518D3">
            <w:pPr>
              <w:tabs>
                <w:tab w:val="right" w:pos="8408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6C3082" w14:paraId="00943664" w14:textId="77777777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63AB478" w14:textId="77777777"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152A19AB" w14:textId="77777777"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14:paraId="0B275FD5" w14:textId="77777777" w:rsidR="001518D3" w:rsidRDefault="006F29C8" w:rsidP="001518D3">
            <w:pPr>
              <w:tabs>
                <w:tab w:val="right" w:pos="8421"/>
              </w:tabs>
            </w:pPr>
            <w:r>
              <w:t>&lt;</w:t>
            </w:r>
            <w:proofErr w:type="gramStart"/>
            <w:r>
              <w:t>type</w:t>
            </w:r>
            <w:proofErr w:type="gramEnd"/>
            <w:r>
              <w:t xml:space="preserve"> here&gt;</w:t>
            </w:r>
          </w:p>
        </w:tc>
      </w:tr>
      <w:tr w:rsidR="005D00EF" w14:paraId="37E426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50F73CCB" w14:textId="77777777"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14:paraId="32BF0663" w14:textId="77777777" w:rsidTr="0039049A">
        <w:tc>
          <w:tcPr>
            <w:tcW w:w="13176" w:type="dxa"/>
            <w:gridSpan w:val="3"/>
          </w:tcPr>
          <w:p w14:paraId="46B3DFE6" w14:textId="77777777"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p w14:paraId="7DA15ECE" w14:textId="77777777" w:rsidR="001518D3" w:rsidRPr="001518D3" w:rsidRDefault="006F29C8" w:rsidP="001518D3">
            <w:r>
              <w:t>&lt;type here&gt;</w:t>
            </w:r>
          </w:p>
        </w:tc>
      </w:tr>
    </w:tbl>
    <w:p w14:paraId="6564E00D" w14:textId="77777777" w:rsidR="006C3082" w:rsidRDefault="006C3082"/>
    <w:sectPr w:rsidR="006C3082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72C4B"/>
    <w:rsid w:val="001518D3"/>
    <w:rsid w:val="00267411"/>
    <w:rsid w:val="0046421D"/>
    <w:rsid w:val="005D00EF"/>
    <w:rsid w:val="006C0ECD"/>
    <w:rsid w:val="006C3082"/>
    <w:rsid w:val="006F29C8"/>
    <w:rsid w:val="00793918"/>
    <w:rsid w:val="008F2B71"/>
    <w:rsid w:val="00933990"/>
    <w:rsid w:val="009D7A38"/>
    <w:rsid w:val="00A50B34"/>
    <w:rsid w:val="00AC692E"/>
    <w:rsid w:val="00C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A3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360B-1387-0642-BD01-5EFD9FA3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James McTighe</cp:lastModifiedBy>
  <cp:revision>2</cp:revision>
  <dcterms:created xsi:type="dcterms:W3CDTF">2012-03-08T16:38:00Z</dcterms:created>
  <dcterms:modified xsi:type="dcterms:W3CDTF">2012-03-08T16:38:00Z</dcterms:modified>
</cp:coreProperties>
</file>